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5/2024 vom 26. Februar 2024</w:t>
      </w:r>
    </w:p>
    <w:p>
      <w:r>
        <w:t>Bundesgericht, 2024-02-26, FR</w:t>
      </w:r>
    </w:p>
    <w:p>
      <w:r>
        <w:rPr>
          <w:b/>
        </w:rPr>
        <w:t xml:space="preserve">Quelle: </w:t>
      </w:r>
      <w:r>
        <w:t>https://mcp.opencaselaw.ch/entscheid/bger_7B_135_2024</w:t>
      </w:r>
    </w:p>
    <w:p>
      <w:r>
        <w:t>FR: TF 7B 135/2024 du 26 février 2024</w:t>
      </w:r>
    </w:p>
    <w:p>
      <w:r>
        <w:t>IT: TF 7B 135/2024 del 26 febbraio 2024</w:t>
      </w:r>
    </w:p>
    <w:p>
      <w:pPr>
        <w:pStyle w:val="Heading2"/>
      </w:pPr>
      <w:r>
        <w:t>Regeste</w:t>
      </w:r>
    </w:p>
    <w:p>
      <w:r>
        <w:t>Récusation, | Questions de compétences, garantie du juge du domicile et du ...</w:t>
      </w:r>
    </w:p>
    <w:p>
      <w:pPr>
        <w:pStyle w:val="Heading2"/>
      </w:pPr>
      <w:r>
        <w:t>Volltext</w:t>
      </w:r>
    </w:p>
    <w:p>
      <w:r>
        <w:t>Bundesgericht Strafrechtliche Abteilung 26.02.2024 7B 135/2024 (7B_135/2024) Tribunal fédéral Cour de droit pénal 26.02.2024 7B 135/2024 (7B_135/2024) Tribunale federale Corte di diritto penale 26.02.2024 7B 135/2024 (7B_135/2024)</w:t>
      </w:r>
    </w:p>
    <w:p>
      <w:r>
        <w:t>Récusation, | Questions de compétences, garantie du juge du domicile et du ...</w:t>
      </w:r>
    </w:p>
    <w:p>
      <w:r>
        <w:t>Bundesgericht Tribunal fédéral Tribunale federale Tribunal federal 7B_135/2024 Ordonnance du 26 février 2024 IIe Cour de droit pénal Composition M. le Juge fédéral Abrecht, Président. Greffier : M. Tinguely. Participants à la procédure A.________, représenté par Me Tano Barth, avocat, recourant, contre Walther Cimino, Ministère public de la République et canton de Genève, route de Chancy 6b, 1213 Petit-Lancy. Objet Récusation, recours contre l'arrêt de la Cour de justice de la République et canton de Genève, Chambre pénale de recours, du 28 décembre 2023 (PS/126/2023 - ACPR/1003/2023). Considérant en fait et en droit : Par acte du 21 février 2024, A.________ déclare retirer le recours interjeté dans la cause 7B_135/2024. Il y a lieu d'en prendre acte et de rayer la cause du rôle (cf. art. 32 al. 2 LTF ), sans frais (cf. art. 66 al. 1 in fine LTF) ni dépens (cf. art. 68 al. 1 LTF ), de sorte que la demande d'assistance judiciaire devient sans objet. Par ces motifs, le Président prononce : 1. Il est pris acte du retrait du recours et l'affaire 7B_135/2024 est rayée du rôle. 2. Il n'est pas perçu de frais judiciaires ni alloué de dépens. 3. Le présent arrêt est communiqué au recourant, à Walther Cimino et à la Cour de justice de la République et canton de Genève, Chambre pénale de recours. Lausanne, le 26 février 2024 Au nom de la IIe Cour de droit pénal du Tribunal fédéral suisse Le Président : Abrecht Le Greffier : Tingue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